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EF1832" w:rsidRPr="009F0A9B" w:rsidRDefault="00BE096A" w:rsidP="009F0A9B">
      <w:pPr>
        <w:spacing w:after="0" w:line="240" w:lineRule="auto"/>
        <w:jc w:val="center"/>
        <w:rPr>
          <w:rFonts w:ascii="Jokerman" w:hAnsi="Jokerman"/>
          <w:b/>
          <w:bCs/>
          <w:sz w:val="72"/>
          <w:szCs w:val="72"/>
        </w:rPr>
      </w:pPr>
      <w:r w:rsidRPr="009F0A9B">
        <w:rPr>
          <w:rFonts w:ascii="Jokerman" w:hAnsi="Jokerman"/>
          <w:b/>
          <w:bCs/>
          <w:sz w:val="72"/>
          <w:szCs w:val="72"/>
          <w:lang w:val="en-US"/>
        </w:rPr>
        <w:t>CAN</w:t>
      </w:r>
    </w:p>
    <w:p w:rsidR="00BE096A" w:rsidRDefault="00BE096A" w:rsidP="009F0A9B">
      <w:pPr>
        <w:spacing w:after="0" w:line="240" w:lineRule="auto"/>
        <w:ind w:left="4320" w:firstLine="720"/>
      </w:pPr>
      <w:r>
        <w:t>(μπορώ)</w:t>
      </w:r>
      <w:r w:rsidR="009F0A9B" w:rsidRPr="009F0A9B">
        <w:rPr>
          <w:noProof/>
        </w:rPr>
        <w:t xml:space="preserve"> </w:t>
      </w:r>
    </w:p>
    <w:p w:rsidR="00BE096A" w:rsidRDefault="00BE096A" w:rsidP="00BE096A">
      <w:pPr>
        <w:spacing w:after="0" w:line="240" w:lineRule="auto"/>
      </w:pPr>
    </w:p>
    <w:p w:rsidR="00BE096A" w:rsidRPr="009F0A9B" w:rsidRDefault="009F0A9B" w:rsidP="00BE096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10515</wp:posOffset>
                </wp:positionV>
                <wp:extent cx="1543050" cy="1381125"/>
                <wp:effectExtent l="19050" t="0" r="38100" b="447675"/>
                <wp:wrapNone/>
                <wp:docPr id="7" name="Φυσαλίδα σκέψης: Σύννεφ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050" cy="1381125"/>
                        </a:xfrm>
                        <a:prstGeom prst="cloudCallout">
                          <a:avLst>
                            <a:gd name="adj1" fmla="val 31636"/>
                            <a:gd name="adj2" fmla="val 763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A9B" w:rsidRPr="009F0A9B" w:rsidRDefault="009F0A9B" w:rsidP="009F0A9B">
                            <w:pPr>
                              <w:jc w:val="center"/>
                            </w:pPr>
                            <w:r>
                              <w:t>Πάλι καλά που δεν έχει όλους τους  χρόνου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Φυσαλίδα σκέψης: Σύννεφο 7" o:spid="_x0000_s1026" type="#_x0000_t106" style="position:absolute;margin-left:428.25pt;margin-top:24.45pt;width:121.5pt;height:10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" adj="17633,27294" fillcolor="white [3201]" strokecolor="#70ad47 [3209]" strokeweight="1pt">
                <v:stroke joinstyle="miter"/>
                <v:textbox>
                  <w:txbxContent>
                    <w:p w:rsidR="009F0A9B" w:rsidRPr="009F0A9B" w:rsidRDefault="009F0A9B" w:rsidP="009F0A9B">
                      <w:pPr>
                        <w:jc w:val="center"/>
                      </w:pPr>
                      <w:r>
                        <w:t>Πάλι καλά που δεν έχει όλους τους  χρόνους.</w:t>
                      </w:r>
                    </w:p>
                  </w:txbxContent>
                </v:textbox>
              </v:shape>
            </w:pict>
          </mc:Fallback>
        </mc:AlternateContent>
      </w:r>
      <w:r w:rsidR="00BE096A">
        <w:t xml:space="preserve">Το ρήμα </w:t>
      </w:r>
      <w:r w:rsidR="00BE096A" w:rsidRPr="00BE096A">
        <w:rPr>
          <w:b/>
          <w:bCs/>
        </w:rPr>
        <w:t>“</w:t>
      </w:r>
      <w:r w:rsidR="00BE096A">
        <w:rPr>
          <w:b/>
          <w:bCs/>
          <w:lang w:val="en-US"/>
        </w:rPr>
        <w:t>can</w:t>
      </w:r>
      <w:r w:rsidR="00BE096A" w:rsidRPr="00BE096A">
        <w:rPr>
          <w:b/>
          <w:bCs/>
        </w:rPr>
        <w:t>”</w:t>
      </w:r>
      <w:r w:rsidR="00BE096A">
        <w:rPr>
          <w:b/>
          <w:bCs/>
        </w:rPr>
        <w:t xml:space="preserve"> </w:t>
      </w:r>
      <w:r w:rsidR="00BE096A">
        <w:t xml:space="preserve">(μπορώ) ανήκει στην κατηγορία των </w:t>
      </w:r>
      <w:r w:rsidR="00BE096A">
        <w:rPr>
          <w:u w:val="single"/>
          <w:lang w:val="en-US"/>
        </w:rPr>
        <w:t>modal</w:t>
      </w:r>
      <w:r w:rsidR="00BE096A" w:rsidRPr="00BE096A">
        <w:rPr>
          <w:u w:val="single"/>
        </w:rPr>
        <w:t xml:space="preserve"> </w:t>
      </w:r>
      <w:r w:rsidR="00BE096A">
        <w:rPr>
          <w:u w:val="single"/>
          <w:lang w:val="en-US"/>
        </w:rPr>
        <w:t>verbs</w:t>
      </w:r>
      <w:r w:rsidR="00BE096A" w:rsidRPr="00BE096A">
        <w:rPr>
          <w:u w:val="single"/>
        </w:rPr>
        <w:t xml:space="preserve"> </w:t>
      </w:r>
      <w:r w:rsidR="00BE096A">
        <w:t xml:space="preserve">(ελλειπτικά ρήματα), δηλαδή ρήματα που δεν σχηματίζουν όλους τους χρόνους.  </w:t>
      </w:r>
    </w:p>
    <w:p w:rsidR="00BE096A" w:rsidRPr="009F0A9B" w:rsidRDefault="00BE096A" w:rsidP="00BE096A">
      <w:pPr>
        <w:spacing w:after="0" w:line="240" w:lineRule="auto"/>
      </w:pPr>
    </w:p>
    <w:p w:rsidR="00BE096A" w:rsidRDefault="009F0A9B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3980</wp:posOffset>
                </wp:positionV>
                <wp:extent cx="4429125" cy="2771775"/>
                <wp:effectExtent l="0" t="0" r="28575" b="28575"/>
                <wp:wrapSquare wrapText="bothSides"/>
                <wp:docPr id="6" name="Ομάδα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771775"/>
                          <a:chOff x="0" y="0"/>
                          <a:chExt cx="4429125" cy="2771775"/>
                        </a:xfrm>
                      </wpg:grpSpPr>
                      <wps:wsp>
                        <wps:cNvPr id="2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9675" cy="2771775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OSITIVE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I can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You can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He can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She can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It can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We can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You can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They 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0"/>
                            <a:ext cx="1724025" cy="2771775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EGATIVE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I can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not (I can’t)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You can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’t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He can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’t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She can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’t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BE096A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It can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’t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We can’t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You can’t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They can’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0"/>
                            <a:ext cx="1209675" cy="2771775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QUESTION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l?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you?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he?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she?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it?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we?</w:t>
                              </w:r>
                            </w:p>
                            <w:p w:rsid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you?</w:t>
                              </w:r>
                            </w:p>
                            <w:p w:rsidR="00BE096A" w:rsidRPr="00BE096A" w:rsidRDefault="00BE096A" w:rsidP="00BE096A">
                              <w:pPr>
                                <w:spacing w:after="0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an the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6" o:spid="_x0000_s1027" style="position:absolute;margin-left:14.25pt;margin-top:7.4pt;width:348.75pt;height:218.25pt;z-index:251663360" coordsize="44291,27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2096;height:2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">
                  <v:fill r:id="rId9" o:title="" recolor="t" rotate="t" type="tile"/>
                  <v:textbox>
                    <w:txbxContent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POSITIVE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I can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You can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He can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She can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It can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We can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You can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They can</w:t>
                        </w:r>
                      </w:p>
                    </w:txbxContent>
                  </v:textbox>
                </v:shape>
                <v:shape id="_x0000_s1029" type="#_x0000_t202" style="position:absolute;left:13525;width:17240;height:2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">
                  <v:fill r:id="rId9" o:title="" recolor="t" rotate="t" type="tile"/>
                  <v:textbox>
                    <w:txbxContent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NEGATIVE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I can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 not (I can’t)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You can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’t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He can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’t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She can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’t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BE096A">
                          <w:rPr>
                            <w:sz w:val="32"/>
                            <w:szCs w:val="32"/>
                            <w:lang w:val="en-US"/>
                          </w:rPr>
                          <w:t>It can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’t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We can’t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You can’t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They can’t</w:t>
                        </w:r>
                      </w:p>
                    </w:txbxContent>
                  </v:textbox>
                </v:shape>
                <v:shape id="_x0000_s1030" type="#_x0000_t202" style="position:absolute;left:32194;width:12097;height:2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2NwwAAANo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OF5JdwAOX8AAAD//wMAUEsBAi0AFAAGAAgAAAAhANvh9svuAAAAhQEAABMAAAAAAAAAAAAA&#10;AAAAAAAAAFtDb250ZW50X1R5cGVzXS54bWxQSwECLQAUAAYACAAAACEAWvQsW78AAAAVAQAACwAA&#10;AAAAAAAAAAAAAAAfAQAAX3JlbHMvLnJlbHNQSwECLQAUAAYACAAAACEAVWs9jcMAAADaAAAADwAA&#10;AAAAAAAAAAAAAAAHAgAAZHJzL2Rvd25yZXYueG1sUEsFBgAAAAADAAMAtwAAAPcCAAAAAA==&#10;">
                  <v:fill r:id="rId9" o:title="" recolor="t" rotate="t" type="tile"/>
                  <v:textbox>
                    <w:txbxContent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QUESTION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l?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you?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he?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she?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it?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we?</w:t>
                        </w:r>
                      </w:p>
                      <w:p w:rsid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you?</w:t>
                        </w:r>
                      </w:p>
                      <w:p w:rsidR="00BE096A" w:rsidRPr="00BE096A" w:rsidRDefault="00BE096A" w:rsidP="00BE096A">
                        <w:pPr>
                          <w:spacing w:after="0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an they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E096A" w:rsidRPr="00BE096A" w:rsidRDefault="00BE096A" w:rsidP="00BE096A"/>
    <w:p w:rsidR="00BE096A" w:rsidRPr="00BE096A" w:rsidRDefault="00BE096A" w:rsidP="00BE096A"/>
    <w:p w:rsidR="00BE096A" w:rsidRPr="00BE096A" w:rsidRDefault="00BE096A" w:rsidP="00BE096A"/>
    <w:p w:rsidR="00BE096A" w:rsidRPr="00BE096A" w:rsidRDefault="00BE096A" w:rsidP="00BE096A"/>
    <w:p w:rsidR="00BE096A" w:rsidRPr="00BE096A" w:rsidRDefault="009F0A9B" w:rsidP="00BE096A">
      <w:r>
        <w:rPr>
          <w:noProof/>
        </w:rPr>
        <w:drawing>
          <wp:anchor distT="0" distB="0" distL="114300" distR="114300" simplePos="0" relativeHeight="251667456" behindDoc="0" locked="0" layoutInCell="1" allowOverlap="1" wp14:anchorId="46AB3CBA" wp14:editId="32458D34">
            <wp:simplePos x="0" y="0"/>
            <wp:positionH relativeFrom="column">
              <wp:posOffset>5052060</wp:posOffset>
            </wp:positionH>
            <wp:positionV relativeFrom="paragraph">
              <wp:posOffset>189865</wp:posOffset>
            </wp:positionV>
            <wp:extent cx="1710452" cy="1885950"/>
            <wp:effectExtent l="0" t="0" r="4445" b="635"/>
            <wp:wrapNone/>
            <wp:docPr id="5" name="Εικόνα 5" descr="Μαϊμού, Χιμπατζής, Πίθηκος, Ζώο, Χαριτωμένο,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αϊμού, Χιμπατζής, Πίθηκος, Ζώο, Χαριτωμένο,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045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96A" w:rsidRPr="00BE096A" w:rsidRDefault="00BE096A" w:rsidP="00BE096A"/>
    <w:p w:rsidR="00BE096A" w:rsidRPr="00BE096A" w:rsidRDefault="00BE096A" w:rsidP="00BE096A"/>
    <w:p w:rsidR="00BE096A" w:rsidRPr="00BE096A" w:rsidRDefault="00BE096A" w:rsidP="00BE096A"/>
    <w:p w:rsidR="00BE096A" w:rsidRDefault="00BE096A" w:rsidP="00BE096A"/>
    <w:p w:rsidR="00BE096A" w:rsidRDefault="00BE096A" w:rsidP="00BE096A">
      <w:pPr>
        <w:jc w:val="center"/>
      </w:pPr>
    </w:p>
    <w:p w:rsidR="00BE096A" w:rsidRPr="006338CA" w:rsidRDefault="00BE096A" w:rsidP="009F0A9B">
      <w:pPr>
        <w:spacing w:after="0"/>
        <w:rPr>
          <w:lang w:val="en-US"/>
        </w:rPr>
      </w:pPr>
      <w:r>
        <w:rPr>
          <w:lang w:val="en-US"/>
        </w:rPr>
        <w:t>*** I can speak English. (</w:t>
      </w:r>
      <w:r>
        <w:t>μπορώ</w:t>
      </w:r>
      <w:r w:rsidRPr="00BE096A">
        <w:rPr>
          <w:lang w:val="en-US"/>
        </w:rPr>
        <w:t xml:space="preserve"> </w:t>
      </w:r>
      <w:r>
        <w:t>να</w:t>
      </w:r>
      <w:r w:rsidRPr="006338CA">
        <w:rPr>
          <w:lang w:val="en-US"/>
        </w:rPr>
        <w:t xml:space="preserve"> </w:t>
      </w:r>
      <w:r>
        <w:t>μιλήσω</w:t>
      </w:r>
      <w:r w:rsidRPr="006338CA">
        <w:rPr>
          <w:lang w:val="en-US"/>
        </w:rPr>
        <w:t xml:space="preserve"> </w:t>
      </w:r>
      <w:r>
        <w:t>Αγγλικά</w:t>
      </w:r>
      <w:r w:rsidRPr="006338CA">
        <w:rPr>
          <w:lang w:val="en-US"/>
        </w:rPr>
        <w:t>)</w:t>
      </w:r>
    </w:p>
    <w:p w:rsidR="00BE096A" w:rsidRDefault="007657E6" w:rsidP="009F0A9B">
      <w:pPr>
        <w:spacing w:after="0"/>
      </w:pPr>
      <w:r w:rsidRPr="006338CA">
        <w:rPr>
          <w:lang w:val="en-US"/>
        </w:rPr>
        <w:t>***</w:t>
      </w:r>
      <w:r>
        <w:rPr>
          <w:lang w:val="en-US"/>
        </w:rPr>
        <w:t>She</w:t>
      </w:r>
      <w:r w:rsidRPr="006338CA">
        <w:rPr>
          <w:lang w:val="en-US"/>
        </w:rPr>
        <w:t xml:space="preserve"> </w:t>
      </w:r>
      <w:r>
        <w:rPr>
          <w:lang w:val="en-US"/>
        </w:rPr>
        <w:t>can</w:t>
      </w:r>
      <w:r w:rsidRPr="006338CA">
        <w:rPr>
          <w:lang w:val="en-US"/>
        </w:rPr>
        <w:t>’</w:t>
      </w:r>
      <w:r>
        <w:rPr>
          <w:lang w:val="en-US"/>
        </w:rPr>
        <w:t>t</w:t>
      </w:r>
      <w:r w:rsidRPr="006338CA">
        <w:rPr>
          <w:lang w:val="en-US"/>
        </w:rPr>
        <w:t xml:space="preserve"> </w:t>
      </w:r>
      <w:r>
        <w:rPr>
          <w:lang w:val="en-US"/>
        </w:rPr>
        <w:t>swim</w:t>
      </w:r>
      <w:r w:rsidRPr="006338CA">
        <w:rPr>
          <w:lang w:val="en-US"/>
        </w:rPr>
        <w:t xml:space="preserve">. </w:t>
      </w:r>
      <w:r>
        <w:t>(αυτή δεν μπορεί να κολυμπήσει)</w:t>
      </w:r>
    </w:p>
    <w:p w:rsidR="007657E6" w:rsidRDefault="007657E6" w:rsidP="009F0A9B">
      <w:pPr>
        <w:spacing w:after="0"/>
      </w:pPr>
      <w:r w:rsidRPr="006338CA">
        <w:t>***</w:t>
      </w:r>
      <w:r>
        <w:rPr>
          <w:lang w:val="en-US"/>
        </w:rPr>
        <w:t>Can</w:t>
      </w:r>
      <w:r w:rsidRPr="006338CA">
        <w:t xml:space="preserve"> </w:t>
      </w:r>
      <w:r>
        <w:rPr>
          <w:lang w:val="en-US"/>
        </w:rPr>
        <w:t>he</w:t>
      </w:r>
      <w:r w:rsidRPr="006338CA">
        <w:t xml:space="preserve"> </w:t>
      </w:r>
      <w:r>
        <w:rPr>
          <w:lang w:val="en-US"/>
        </w:rPr>
        <w:t>play</w:t>
      </w:r>
      <w:r w:rsidRPr="006338CA">
        <w:t xml:space="preserve"> </w:t>
      </w:r>
      <w:r>
        <w:rPr>
          <w:lang w:val="en-US"/>
        </w:rPr>
        <w:t>basketball</w:t>
      </w:r>
      <w:r w:rsidRPr="006338CA">
        <w:t xml:space="preserve">? </w:t>
      </w:r>
      <w:r w:rsidRPr="007657E6">
        <w:t>(</w:t>
      </w:r>
      <w:r>
        <w:t>μπορεί</w:t>
      </w:r>
      <w:r w:rsidRPr="007657E6">
        <w:t xml:space="preserve"> </w:t>
      </w:r>
      <w:r>
        <w:t>αυτός να παίξει μπάσκετ;)</w:t>
      </w:r>
    </w:p>
    <w:p w:rsidR="009F0A9B" w:rsidRDefault="009F0A9B" w:rsidP="009F0A9B">
      <w:pPr>
        <w:spacing w:after="0"/>
      </w:pPr>
    </w:p>
    <w:p w:rsidR="007657E6" w:rsidRPr="009F0A9B" w:rsidRDefault="009F0A9B" w:rsidP="007657E6">
      <w:pPr>
        <w:ind w:left="2205"/>
        <w:rPr>
          <w:b/>
          <w:bCs/>
          <w:sz w:val="32"/>
          <w:szCs w:val="32"/>
        </w:rPr>
      </w:pPr>
      <w:r w:rsidRPr="006338CA">
        <w:rPr>
          <w:sz w:val="32"/>
          <w:szCs w:val="32"/>
        </w:rPr>
        <w:t xml:space="preserve">                                 </w:t>
      </w:r>
      <w:r w:rsidR="007657E6" w:rsidRPr="009F0A9B">
        <w:rPr>
          <w:b/>
          <w:bCs/>
          <w:sz w:val="32"/>
          <w:szCs w:val="32"/>
        </w:rPr>
        <w:t>***ΒΛΕΠΕΙΣ ΟΤΙ ***</w:t>
      </w:r>
    </w:p>
    <w:p w:rsidR="007657E6" w:rsidRDefault="007657E6" w:rsidP="007657E6">
      <w:pPr>
        <w:pStyle w:val="a3"/>
        <w:numPr>
          <w:ilvl w:val="0"/>
          <w:numId w:val="5"/>
        </w:numPr>
        <w:ind w:left="142" w:firstLine="0"/>
      </w:pPr>
      <w:r>
        <w:t xml:space="preserve">Δεν έχει καταλήξεις στα διάφορα πρόσωπα.  </w:t>
      </w:r>
      <w:r w:rsidRPr="007657E6">
        <w:t>(</w:t>
      </w:r>
      <w:r>
        <w:t>δεν</w:t>
      </w:r>
      <w:r w:rsidRPr="007657E6">
        <w:t xml:space="preserve"> </w:t>
      </w:r>
      <w:r>
        <w:t>υπάρχει</w:t>
      </w:r>
      <w:r w:rsidRPr="007657E6">
        <w:t xml:space="preserve"> ‘</w:t>
      </w:r>
      <w:r>
        <w:rPr>
          <w:lang w:val="en-US"/>
        </w:rPr>
        <w:t>s</w:t>
      </w:r>
      <w:r w:rsidRPr="007657E6">
        <w:t xml:space="preserve"> </w:t>
      </w:r>
      <w:r>
        <w:t>στο</w:t>
      </w:r>
      <w:r w:rsidRPr="007657E6">
        <w:t xml:space="preserve"> </w:t>
      </w:r>
      <w:r>
        <w:rPr>
          <w:lang w:val="en-US"/>
        </w:rPr>
        <w:t>he</w:t>
      </w:r>
      <w:r w:rsidRPr="007657E6">
        <w:t>/</w:t>
      </w:r>
      <w:r>
        <w:rPr>
          <w:lang w:val="en-US"/>
        </w:rPr>
        <w:t>she</w:t>
      </w:r>
      <w:r w:rsidRPr="007657E6">
        <w:t>/</w:t>
      </w:r>
      <w:r>
        <w:rPr>
          <w:lang w:val="en-US"/>
        </w:rPr>
        <w:t>it</w:t>
      </w:r>
      <w:r w:rsidRPr="007657E6">
        <w:t xml:space="preserve"> </w:t>
      </w:r>
      <w:r>
        <w:t>όπως τα κύρια ρήματα)</w:t>
      </w:r>
    </w:p>
    <w:p w:rsidR="007657E6" w:rsidRDefault="007657E6" w:rsidP="007657E6">
      <w:pPr>
        <w:pStyle w:val="a3"/>
        <w:numPr>
          <w:ilvl w:val="0"/>
          <w:numId w:val="5"/>
        </w:numPr>
        <w:ind w:left="142" w:firstLine="0"/>
      </w:pPr>
      <w:r>
        <w:t xml:space="preserve">Πρέπει να ακολουθήσει ένα άλλο ρήμα, διότι το </w:t>
      </w:r>
      <w:r>
        <w:rPr>
          <w:lang w:val="en-US"/>
        </w:rPr>
        <w:t>CAN</w:t>
      </w:r>
      <w:r>
        <w:t xml:space="preserve"> είναι βοηθητικό ρήμα, χρειάζεται ένα ρήμα για να λειτουργήσει. Αυτό το ρήμα που θα ακολουθήσει θα είναι το </w:t>
      </w:r>
      <w:r>
        <w:rPr>
          <w:lang w:val="en-US"/>
        </w:rPr>
        <w:t>bare</w:t>
      </w:r>
      <w:r w:rsidRPr="007657E6">
        <w:t xml:space="preserve"> </w:t>
      </w:r>
      <w:r>
        <w:rPr>
          <w:lang w:val="en-US"/>
        </w:rPr>
        <w:t>infinitive</w:t>
      </w:r>
      <w:r w:rsidRPr="007657E6">
        <w:t>.</w:t>
      </w:r>
      <w:r>
        <w:t>……</w:t>
      </w:r>
      <w:r w:rsidRPr="007657E6">
        <w:t xml:space="preserve">. </w:t>
      </w:r>
      <w:r>
        <w:t>δηλαδή το απαρέμφατο…… δηλαδή το ρήμα όπως θα το έβρισκα σε ένα λεξικ</w:t>
      </w:r>
      <w:r w:rsidR="009F0A9B">
        <w:t>ό</w:t>
      </w:r>
      <w:r>
        <w:t>, χωρίς κατάληξη.</w:t>
      </w:r>
    </w:p>
    <w:p w:rsidR="007657E6" w:rsidRPr="007657E6" w:rsidRDefault="007657E6" w:rsidP="007657E6">
      <w:pPr>
        <w:pStyle w:val="a3"/>
        <w:numPr>
          <w:ilvl w:val="0"/>
          <w:numId w:val="5"/>
        </w:numPr>
        <w:ind w:left="142" w:firstLine="0"/>
      </w:pPr>
      <w:r>
        <w:t>Η ερώτηση (</w:t>
      </w:r>
      <w:r>
        <w:rPr>
          <w:lang w:val="en-US"/>
        </w:rPr>
        <w:t>question</w:t>
      </w:r>
      <w:r>
        <w:t xml:space="preserve">,  αλλιώς  λέγεται και </w:t>
      </w:r>
      <w:r>
        <w:rPr>
          <w:lang w:val="en-US"/>
        </w:rPr>
        <w:t>interrogative</w:t>
      </w:r>
      <w:r w:rsidRPr="007657E6">
        <w:t>)</w:t>
      </w:r>
      <w:r>
        <w:t xml:space="preserve"> σχηματίζεται αν αντιστρέψουμε το υποκείμενο με το βοηθητικό ρήμα.</w:t>
      </w:r>
      <w:r>
        <w:br/>
      </w:r>
      <w:r w:rsidRPr="009F0A9B">
        <w:rPr>
          <w:b/>
          <w:bCs/>
        </w:rPr>
        <w:t xml:space="preserve">π.χ. </w:t>
      </w:r>
      <w:r w:rsidRPr="009F0A9B">
        <w:rPr>
          <w:b/>
          <w:bCs/>
          <w:lang w:val="en-US"/>
        </w:rPr>
        <w:t>You</w:t>
      </w:r>
      <w:r w:rsidRPr="009F0A9B">
        <w:rPr>
          <w:b/>
          <w:bCs/>
        </w:rPr>
        <w:t xml:space="preserve"> </w:t>
      </w:r>
      <w:r w:rsidRPr="009F0A9B">
        <w:rPr>
          <w:b/>
          <w:bCs/>
          <w:lang w:val="en-US"/>
        </w:rPr>
        <w:t>can</w:t>
      </w:r>
      <w:r w:rsidRPr="009F0A9B">
        <w:rPr>
          <w:b/>
          <w:bCs/>
        </w:rPr>
        <w:t xml:space="preserve"> </w:t>
      </w:r>
      <w:r w:rsidRPr="009F0A9B">
        <w:rPr>
          <w:b/>
          <w:bCs/>
          <w:lang w:val="en-US"/>
        </w:rPr>
        <w:t>play</w:t>
      </w:r>
      <w:r w:rsidRPr="009F0A9B">
        <w:rPr>
          <w:b/>
          <w:bCs/>
        </w:rPr>
        <w:t xml:space="preserve"> </w:t>
      </w:r>
      <w:r w:rsidRPr="009F0A9B">
        <w:rPr>
          <w:b/>
          <w:bCs/>
          <w:lang w:val="en-US"/>
        </w:rPr>
        <w:t>tennis</w:t>
      </w:r>
      <w:r w:rsidRPr="009F0A9B">
        <w:rPr>
          <w:b/>
          <w:bCs/>
        </w:rPr>
        <w:t xml:space="preserve">.   </w:t>
      </w:r>
      <w:r w:rsidRPr="009F0A9B">
        <w:rPr>
          <w:b/>
          <w:bCs/>
        </w:rPr>
        <w:tab/>
      </w:r>
      <w:r w:rsidRPr="009F0A9B">
        <w:rPr>
          <w:b/>
          <w:bCs/>
          <w:lang w:val="en-US"/>
        </w:rPr>
        <w:t>Can</w:t>
      </w:r>
      <w:r w:rsidRPr="009F0A9B">
        <w:rPr>
          <w:b/>
          <w:bCs/>
        </w:rPr>
        <w:t xml:space="preserve"> </w:t>
      </w:r>
      <w:r w:rsidRPr="009F0A9B">
        <w:rPr>
          <w:b/>
          <w:bCs/>
          <w:lang w:val="en-US"/>
        </w:rPr>
        <w:t>you</w:t>
      </w:r>
      <w:r w:rsidRPr="009F0A9B">
        <w:rPr>
          <w:b/>
          <w:bCs/>
        </w:rPr>
        <w:t xml:space="preserve"> </w:t>
      </w:r>
      <w:r w:rsidRPr="009F0A9B">
        <w:rPr>
          <w:b/>
          <w:bCs/>
          <w:lang w:val="en-US"/>
        </w:rPr>
        <w:t>play</w:t>
      </w:r>
      <w:r w:rsidRPr="009F0A9B">
        <w:rPr>
          <w:b/>
          <w:bCs/>
        </w:rPr>
        <w:t xml:space="preserve"> </w:t>
      </w:r>
      <w:r w:rsidRPr="009F0A9B">
        <w:rPr>
          <w:b/>
          <w:bCs/>
          <w:lang w:val="en-US"/>
        </w:rPr>
        <w:t>tennis</w:t>
      </w:r>
      <w:r w:rsidRPr="007657E6">
        <w:t>?</w:t>
      </w:r>
    </w:p>
    <w:p w:rsidR="007657E6" w:rsidRDefault="007657E6" w:rsidP="007657E6">
      <w:pPr>
        <w:pStyle w:val="a3"/>
        <w:numPr>
          <w:ilvl w:val="0"/>
          <w:numId w:val="5"/>
        </w:numPr>
        <w:ind w:left="142" w:firstLine="0"/>
      </w:pPr>
      <w:r>
        <w:rPr>
          <w:lang w:val="en-US"/>
        </w:rPr>
        <w:t>H</w:t>
      </w:r>
      <w:r w:rsidRPr="007657E6">
        <w:t xml:space="preserve"> </w:t>
      </w:r>
      <w:r>
        <w:t xml:space="preserve">άρνηση σχηματίζεται βάζοντας την λέξη </w:t>
      </w:r>
      <w:r>
        <w:rPr>
          <w:b/>
          <w:bCs/>
          <w:lang w:val="en-US"/>
        </w:rPr>
        <w:t>not</w:t>
      </w:r>
      <w:r w:rsidRPr="007657E6">
        <w:rPr>
          <w:b/>
          <w:bCs/>
        </w:rPr>
        <w:t xml:space="preserve"> </w:t>
      </w:r>
      <w:r w:rsidRPr="007657E6">
        <w:t>(</w:t>
      </w:r>
      <w:r>
        <w:t>όπως γίνεται σε όλα τα ρήματα) μετά το βοηθητικό.</w:t>
      </w:r>
    </w:p>
    <w:p w:rsidR="007657E6" w:rsidRDefault="00163975" w:rsidP="007657E6">
      <w:pPr>
        <w:pStyle w:val="a3"/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6505575" cy="1657350"/>
                <wp:effectExtent l="0" t="0" r="28575" b="190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6573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E6" w:rsidRPr="00163975" w:rsidRDefault="007657E6" w:rsidP="0016397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63975">
                              <w:rPr>
                                <w:b/>
                                <w:bCs/>
                                <w:u w:val="single"/>
                              </w:rPr>
                              <w:t xml:space="preserve">ΧΡΗΣΗ ΤΟΥ </w:t>
                            </w:r>
                            <w:r w:rsidRPr="00163975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CAN</w:t>
                            </w:r>
                          </w:p>
                          <w:p w:rsidR="007657E6" w:rsidRDefault="007657E6" w:rsidP="0016397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Όταν θέλουμε να δηλώσουμε ικανότητα, δηλαδή ότι κάποιος μπορεί/είναι ικανός να κάνει κάτι.</w:t>
                            </w:r>
                          </w:p>
                          <w:p w:rsidR="007657E6" w:rsidRDefault="007657E6" w:rsidP="00163975">
                            <w:pPr>
                              <w:pStyle w:val="a3"/>
                              <w:spacing w:after="0"/>
                            </w:pPr>
                            <w:r>
                              <w:t>Π</w:t>
                            </w:r>
                            <w:r w:rsidRPr="007657E6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χ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. I can do that</w:t>
                            </w:r>
                            <w:r>
                              <w:rPr>
                                <w:lang w:val="en-US"/>
                              </w:rPr>
                              <w:t xml:space="preserve">.  </w:t>
                            </w:r>
                            <w:r w:rsidRPr="007657E6">
                              <w:t>(</w:t>
                            </w:r>
                            <w:r>
                              <w:t>μπορώ να το κάνω αυτό)</w:t>
                            </w:r>
                          </w:p>
                          <w:p w:rsidR="009F0A9B" w:rsidRPr="009F0A9B" w:rsidRDefault="009F0A9B" w:rsidP="00163975">
                            <w:pPr>
                              <w:pStyle w:val="a3"/>
                              <w:spacing w:after="0"/>
                            </w:pPr>
                            <w:r w:rsidRPr="009F0A9B">
                              <w:t xml:space="preserve">       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Can</w:t>
                            </w:r>
                            <w:r w:rsidRPr="001639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you</w:t>
                            </w:r>
                            <w:r w:rsidRPr="001639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swim</w:t>
                            </w:r>
                            <w:r w:rsidRPr="009F0A9B">
                              <w:t>?  (</w:t>
                            </w:r>
                            <w:r>
                              <w:t>μπορείς να κολυμπήσεις;</w:t>
                            </w:r>
                            <w:r w:rsidR="006D3517"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7657E6" w:rsidRDefault="007657E6" w:rsidP="00163975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Όταν ζητάμε ή δίνουμε άδεια να γίνει κάτι.</w:t>
                            </w:r>
                          </w:p>
                          <w:p w:rsidR="00163975" w:rsidRDefault="009F0A9B" w:rsidP="00163975">
                            <w:pPr>
                              <w:spacing w:after="0"/>
                              <w:ind w:left="720"/>
                            </w:pP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You</w:t>
                            </w:r>
                            <w:r w:rsidRPr="006338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can</w:t>
                            </w:r>
                            <w:r w:rsidRPr="006338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go</w:t>
                            </w:r>
                            <w:r w:rsidRPr="006338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now</w:t>
                            </w:r>
                            <w:r w:rsidRPr="006338CA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6338CA">
                              <w:t xml:space="preserve">  </w:t>
                            </w:r>
                            <w:r w:rsidRPr="00163975">
                              <w:t>(</w:t>
                            </w:r>
                            <w:r>
                              <w:t>μπορείς να πηγαίνεις τώρα)</w:t>
                            </w:r>
                          </w:p>
                          <w:p w:rsidR="007657E6" w:rsidRPr="009F0A9B" w:rsidRDefault="009F0A9B" w:rsidP="00163975">
                            <w:pPr>
                              <w:spacing w:after="0"/>
                              <w:ind w:left="720"/>
                            </w:pP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Can</w:t>
                            </w:r>
                            <w:r w:rsidRPr="006338CA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l</w:t>
                            </w:r>
                            <w:r w:rsidRPr="006338CA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use</w:t>
                            </w:r>
                            <w:r w:rsidRPr="006338CA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your</w:t>
                            </w:r>
                            <w:r w:rsidRPr="006338CA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163975">
                              <w:rPr>
                                <w:b/>
                                <w:bCs/>
                                <w:lang w:val="en-US"/>
                              </w:rPr>
                              <w:t>phone</w:t>
                            </w:r>
                            <w:r w:rsidRPr="006338CA">
                              <w:rPr>
                                <w:b/>
                                <w:bCs/>
                                <w:lang w:val="en-US"/>
                              </w:rPr>
                              <w:t>?</w:t>
                            </w:r>
                            <w:r w:rsidRPr="006338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F0A9B">
                              <w:t>(</w:t>
                            </w:r>
                            <w:r>
                              <w:t>μπορώ να χρησιμοποιήσω το τηλέφωνό σου</w:t>
                            </w:r>
                            <w:r w:rsidR="00163975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1" type="#_x0000_t202" style="position:absolute;left:0;text-align:left;margin-left:0;margin-top:27.35pt;width:512.25pt;height:1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">
                <v:fill r:id="rId9" o:title="" recolor="t" rotate="t" type="tile"/>
                <v:textbox>
                  <w:txbxContent>
                    <w:p w:rsidR="007657E6" w:rsidRPr="00163975" w:rsidRDefault="007657E6" w:rsidP="00163975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63975">
                        <w:rPr>
                          <w:b/>
                          <w:bCs/>
                          <w:u w:val="single"/>
                        </w:rPr>
                        <w:t xml:space="preserve">ΧΡΗΣΗ ΤΟΥ </w:t>
                      </w:r>
                      <w:r w:rsidRPr="00163975">
                        <w:rPr>
                          <w:b/>
                          <w:bCs/>
                          <w:u w:val="single"/>
                          <w:lang w:val="en-US"/>
                        </w:rPr>
                        <w:t>CAN</w:t>
                      </w:r>
                    </w:p>
                    <w:p w:rsidR="007657E6" w:rsidRDefault="007657E6" w:rsidP="0016397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Όταν θέλουμε να δηλώσουμε ικανότητα, δηλαδή ότι κάποιος μπορεί/είναι ικανός να κάνει κάτι.</w:t>
                      </w:r>
                    </w:p>
                    <w:p w:rsidR="007657E6" w:rsidRDefault="007657E6" w:rsidP="00163975">
                      <w:pPr>
                        <w:pStyle w:val="a3"/>
                        <w:spacing w:after="0"/>
                      </w:pPr>
                      <w:r>
                        <w:t>Π</w:t>
                      </w:r>
                      <w:r w:rsidRPr="007657E6">
                        <w:rPr>
                          <w:lang w:val="en-US"/>
                        </w:rPr>
                        <w:t>.</w:t>
                      </w:r>
                      <w:r>
                        <w:t>χ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. I can do that</w:t>
                      </w:r>
                      <w:r>
                        <w:rPr>
                          <w:lang w:val="en-US"/>
                        </w:rPr>
                        <w:t xml:space="preserve">.  </w:t>
                      </w:r>
                      <w:r w:rsidRPr="007657E6">
                        <w:t>(</w:t>
                      </w:r>
                      <w:r>
                        <w:t>μπορώ να το κάνω αυτό)</w:t>
                      </w:r>
                    </w:p>
                    <w:p w:rsidR="009F0A9B" w:rsidRPr="009F0A9B" w:rsidRDefault="009F0A9B" w:rsidP="00163975">
                      <w:pPr>
                        <w:pStyle w:val="a3"/>
                        <w:spacing w:after="0"/>
                      </w:pPr>
                      <w:r w:rsidRPr="009F0A9B">
                        <w:t xml:space="preserve">       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Can</w:t>
                      </w:r>
                      <w:r w:rsidRPr="00163975">
                        <w:rPr>
                          <w:b/>
                          <w:bCs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you</w:t>
                      </w:r>
                      <w:r w:rsidRPr="00163975">
                        <w:rPr>
                          <w:b/>
                          <w:bCs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swim</w:t>
                      </w:r>
                      <w:r w:rsidRPr="009F0A9B">
                        <w:t>?  (</w:t>
                      </w:r>
                      <w:r>
                        <w:t>μπορείς να κολυμπήσεις;</w:t>
                      </w:r>
                      <w:r w:rsidR="006D3517">
                        <w:t>)</w:t>
                      </w:r>
                      <w:bookmarkStart w:id="1" w:name="_GoBack"/>
                      <w:bookmarkEnd w:id="1"/>
                    </w:p>
                    <w:p w:rsidR="007657E6" w:rsidRDefault="007657E6" w:rsidP="00163975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Όταν ζητάμε ή δίνουμε άδεια να γίνει κάτι.</w:t>
                      </w:r>
                    </w:p>
                    <w:p w:rsidR="00163975" w:rsidRDefault="009F0A9B" w:rsidP="00163975">
                      <w:pPr>
                        <w:spacing w:after="0"/>
                        <w:ind w:left="720"/>
                      </w:pPr>
                      <w:r w:rsidRPr="00163975">
                        <w:rPr>
                          <w:b/>
                          <w:bCs/>
                          <w:lang w:val="en-US"/>
                        </w:rPr>
                        <w:t>You</w:t>
                      </w:r>
                      <w:r w:rsidRPr="006338CA">
                        <w:rPr>
                          <w:b/>
                          <w:bCs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can</w:t>
                      </w:r>
                      <w:r w:rsidRPr="006338CA">
                        <w:rPr>
                          <w:b/>
                          <w:bCs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go</w:t>
                      </w:r>
                      <w:r w:rsidRPr="006338CA">
                        <w:rPr>
                          <w:b/>
                          <w:bCs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now</w:t>
                      </w:r>
                      <w:r w:rsidRPr="006338CA">
                        <w:rPr>
                          <w:b/>
                          <w:bCs/>
                        </w:rPr>
                        <w:t>.</w:t>
                      </w:r>
                      <w:r w:rsidRPr="006338CA">
                        <w:t xml:space="preserve">  </w:t>
                      </w:r>
                      <w:r w:rsidRPr="00163975">
                        <w:t>(</w:t>
                      </w:r>
                      <w:r>
                        <w:t>μπορείς να πηγαίνεις τώρα)</w:t>
                      </w:r>
                    </w:p>
                    <w:p w:rsidR="007657E6" w:rsidRPr="009F0A9B" w:rsidRDefault="009F0A9B" w:rsidP="00163975">
                      <w:pPr>
                        <w:spacing w:after="0"/>
                        <w:ind w:left="720"/>
                      </w:pPr>
                      <w:r w:rsidRPr="00163975">
                        <w:rPr>
                          <w:b/>
                          <w:bCs/>
                          <w:lang w:val="en-US"/>
                        </w:rPr>
                        <w:t>Can</w:t>
                      </w:r>
                      <w:r w:rsidRPr="006338CA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l</w:t>
                      </w:r>
                      <w:r w:rsidRPr="006338CA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use</w:t>
                      </w:r>
                      <w:r w:rsidRPr="006338CA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your</w:t>
                      </w:r>
                      <w:r w:rsidRPr="006338CA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163975">
                        <w:rPr>
                          <w:b/>
                          <w:bCs/>
                          <w:lang w:val="en-US"/>
                        </w:rPr>
                        <w:t>phone</w:t>
                      </w:r>
                      <w:r w:rsidRPr="006338CA">
                        <w:rPr>
                          <w:b/>
                          <w:bCs/>
                          <w:lang w:val="en-US"/>
                        </w:rPr>
                        <w:t>?</w:t>
                      </w:r>
                      <w:r w:rsidRPr="006338CA">
                        <w:rPr>
                          <w:lang w:val="en-US"/>
                        </w:rPr>
                        <w:t xml:space="preserve"> </w:t>
                      </w:r>
                      <w:r w:rsidRPr="009F0A9B">
                        <w:t>(</w:t>
                      </w:r>
                      <w:r>
                        <w:t>μπορώ να χρησιμοποιήσω το τηλέφωνό σου</w:t>
                      </w:r>
                      <w:r w:rsidR="00163975"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57E6" w:rsidSect="009F0A9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695" w:rsidRDefault="00DD7695" w:rsidP="009F0A9B">
      <w:pPr>
        <w:spacing w:after="0" w:line="240" w:lineRule="auto"/>
      </w:pPr>
      <w:r>
        <w:separator/>
      </w:r>
    </w:p>
  </w:endnote>
  <w:endnote w:type="continuationSeparator" w:id="0">
    <w:p w:rsidR="00DD7695" w:rsidRDefault="00DD7695" w:rsidP="009F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9B" w:rsidRPr="009F0A9B" w:rsidRDefault="009F0A9B">
    <w:pPr>
      <w:pStyle w:val="a5"/>
      <w:rPr>
        <w:lang w:val="en-US"/>
      </w:rPr>
    </w:pPr>
    <w:r>
      <w:rPr>
        <w:lang w:val="en-US"/>
      </w:rPr>
      <w:t xml:space="preserve">Anastasia Papadomanolakis </w:t>
    </w:r>
    <w:r>
      <w:rPr>
        <w:lang w:val="en-US"/>
      </w:rPr>
      <w:tab/>
      <w:t>3</w:t>
    </w:r>
    <w:r w:rsidRPr="009F0A9B">
      <w:rPr>
        <w:vertAlign w:val="superscript"/>
        <w:lang w:val="en-US"/>
      </w:rPr>
      <w:t>rd</w:t>
    </w:r>
    <w:r>
      <w:rPr>
        <w:lang w:val="en-US"/>
      </w:rPr>
      <w:t xml:space="preserve"> Primary School of Vasiliko</w:t>
    </w:r>
    <w:r>
      <w:rPr>
        <w:lang w:val="en-US"/>
      </w:rPr>
      <w:tab/>
      <w:t>anapaps@i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695" w:rsidRDefault="00DD7695" w:rsidP="009F0A9B">
      <w:pPr>
        <w:spacing w:after="0" w:line="240" w:lineRule="auto"/>
      </w:pPr>
      <w:r>
        <w:separator/>
      </w:r>
    </w:p>
  </w:footnote>
  <w:footnote w:type="continuationSeparator" w:id="0">
    <w:p w:rsidR="00DD7695" w:rsidRDefault="00DD7695" w:rsidP="009F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27F"/>
    <w:multiLevelType w:val="hybridMultilevel"/>
    <w:tmpl w:val="7E12FA50"/>
    <w:lvl w:ilvl="0" w:tplc="0408000F">
      <w:start w:val="1"/>
      <w:numFmt w:val="decimal"/>
      <w:lvlText w:val="%1."/>
      <w:lvlJc w:val="left"/>
      <w:pPr>
        <w:ind w:left="2925" w:hanging="360"/>
      </w:pPr>
    </w:lvl>
    <w:lvl w:ilvl="1" w:tplc="04080019" w:tentative="1">
      <w:start w:val="1"/>
      <w:numFmt w:val="lowerLetter"/>
      <w:lvlText w:val="%2."/>
      <w:lvlJc w:val="left"/>
      <w:pPr>
        <w:ind w:left="3645" w:hanging="360"/>
      </w:pPr>
    </w:lvl>
    <w:lvl w:ilvl="2" w:tplc="0408001B" w:tentative="1">
      <w:start w:val="1"/>
      <w:numFmt w:val="lowerRoman"/>
      <w:lvlText w:val="%3."/>
      <w:lvlJc w:val="right"/>
      <w:pPr>
        <w:ind w:left="4365" w:hanging="180"/>
      </w:pPr>
    </w:lvl>
    <w:lvl w:ilvl="3" w:tplc="0408000F" w:tentative="1">
      <w:start w:val="1"/>
      <w:numFmt w:val="decimal"/>
      <w:lvlText w:val="%4."/>
      <w:lvlJc w:val="left"/>
      <w:pPr>
        <w:ind w:left="5085" w:hanging="360"/>
      </w:pPr>
    </w:lvl>
    <w:lvl w:ilvl="4" w:tplc="04080019" w:tentative="1">
      <w:start w:val="1"/>
      <w:numFmt w:val="lowerLetter"/>
      <w:lvlText w:val="%5."/>
      <w:lvlJc w:val="left"/>
      <w:pPr>
        <w:ind w:left="5805" w:hanging="360"/>
      </w:pPr>
    </w:lvl>
    <w:lvl w:ilvl="5" w:tplc="0408001B" w:tentative="1">
      <w:start w:val="1"/>
      <w:numFmt w:val="lowerRoman"/>
      <w:lvlText w:val="%6."/>
      <w:lvlJc w:val="right"/>
      <w:pPr>
        <w:ind w:left="6525" w:hanging="180"/>
      </w:pPr>
    </w:lvl>
    <w:lvl w:ilvl="6" w:tplc="0408000F" w:tentative="1">
      <w:start w:val="1"/>
      <w:numFmt w:val="decimal"/>
      <w:lvlText w:val="%7."/>
      <w:lvlJc w:val="left"/>
      <w:pPr>
        <w:ind w:left="7245" w:hanging="360"/>
      </w:pPr>
    </w:lvl>
    <w:lvl w:ilvl="7" w:tplc="04080019" w:tentative="1">
      <w:start w:val="1"/>
      <w:numFmt w:val="lowerLetter"/>
      <w:lvlText w:val="%8."/>
      <w:lvlJc w:val="left"/>
      <w:pPr>
        <w:ind w:left="7965" w:hanging="360"/>
      </w:pPr>
    </w:lvl>
    <w:lvl w:ilvl="8" w:tplc="0408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6A20340"/>
    <w:multiLevelType w:val="hybridMultilevel"/>
    <w:tmpl w:val="E37EF382"/>
    <w:lvl w:ilvl="0" w:tplc="040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910EF0"/>
    <w:multiLevelType w:val="hybridMultilevel"/>
    <w:tmpl w:val="7248A0B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03444"/>
    <w:multiLevelType w:val="hybridMultilevel"/>
    <w:tmpl w:val="6A5E042C"/>
    <w:lvl w:ilvl="0" w:tplc="0408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48DE23FB"/>
    <w:multiLevelType w:val="hybridMultilevel"/>
    <w:tmpl w:val="F73C39AA"/>
    <w:lvl w:ilvl="0" w:tplc="040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A9F33E5"/>
    <w:multiLevelType w:val="hybridMultilevel"/>
    <w:tmpl w:val="7A64C444"/>
    <w:lvl w:ilvl="0" w:tplc="0408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6A"/>
    <w:rsid w:val="00163975"/>
    <w:rsid w:val="006338CA"/>
    <w:rsid w:val="006D3517"/>
    <w:rsid w:val="007657E6"/>
    <w:rsid w:val="007825C6"/>
    <w:rsid w:val="009F0A9B"/>
    <w:rsid w:val="00B25709"/>
    <w:rsid w:val="00BE096A"/>
    <w:rsid w:val="00DD7695"/>
    <w:rsid w:val="00E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F1D1"/>
  <w15:chartTrackingRefBased/>
  <w15:docId w15:val="{2011625B-06E4-479D-A9EE-914D6667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7E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F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0A9B"/>
  </w:style>
  <w:style w:type="paragraph" w:styleId="a5">
    <w:name w:val="footer"/>
    <w:basedOn w:val="a"/>
    <w:link w:val="Char0"/>
    <w:uiPriority w:val="99"/>
    <w:unhideWhenUsed/>
    <w:rsid w:val="009F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FDD1-11DB-45E7-ABE6-E2CA94C8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20-04-30T13:26:00Z</dcterms:created>
  <dcterms:modified xsi:type="dcterms:W3CDTF">2020-04-30T14:03:00Z</dcterms:modified>
</cp:coreProperties>
</file>